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598A5" w14:textId="77777777" w:rsidR="005C509F" w:rsidRDefault="005C509F" w:rsidP="00FB75BE">
      <w:pPr>
        <w:jc w:val="center"/>
        <w:rPr>
          <w:b/>
          <w:u w:val="single"/>
        </w:rPr>
      </w:pPr>
    </w:p>
    <w:p w14:paraId="4EB0A331" w14:textId="77777777" w:rsidR="005C509F" w:rsidRDefault="005C509F" w:rsidP="00FB75BE">
      <w:pPr>
        <w:jc w:val="center"/>
        <w:rPr>
          <w:b/>
          <w:u w:val="single"/>
        </w:rPr>
      </w:pPr>
    </w:p>
    <w:p w14:paraId="630677A3" w14:textId="2D2DBCCC" w:rsidR="00FB75BE" w:rsidRDefault="00FB75BE" w:rsidP="00FB75BE">
      <w:pPr>
        <w:jc w:val="center"/>
        <w:rPr>
          <w:b/>
          <w:u w:val="single"/>
        </w:rPr>
      </w:pPr>
      <w:r>
        <w:rPr>
          <w:b/>
          <w:u w:val="single"/>
        </w:rPr>
        <w:t>ACEPTACIÓN EXPRESA</w:t>
      </w:r>
    </w:p>
    <w:p w14:paraId="0A2897A3" w14:textId="77777777" w:rsidR="00FB75BE" w:rsidRDefault="00FB75BE" w:rsidP="00FB75BE">
      <w:pPr>
        <w:jc w:val="center"/>
      </w:pPr>
    </w:p>
    <w:p w14:paraId="524DFF83" w14:textId="69717AC5" w:rsidR="00FB75BE" w:rsidRDefault="00FB75BE" w:rsidP="00FB75BE">
      <w:pPr>
        <w:jc w:val="center"/>
      </w:pPr>
    </w:p>
    <w:p w14:paraId="417FCDF4" w14:textId="61904FE2" w:rsidR="005C509F" w:rsidRDefault="005C509F" w:rsidP="00FB75BE">
      <w:pPr>
        <w:jc w:val="center"/>
      </w:pPr>
    </w:p>
    <w:p w14:paraId="78558430" w14:textId="77777777" w:rsidR="005C509F" w:rsidRDefault="005C509F" w:rsidP="00FB75BE">
      <w:pPr>
        <w:jc w:val="center"/>
      </w:pPr>
    </w:p>
    <w:p w14:paraId="50A3C4E0" w14:textId="77777777" w:rsidR="00FB75BE" w:rsidRDefault="00FB75BE" w:rsidP="00FB75BE">
      <w:pPr>
        <w:ind w:left="708"/>
        <w:rPr>
          <w:iCs/>
        </w:rPr>
      </w:pPr>
    </w:p>
    <w:p w14:paraId="67085D58" w14:textId="3F2CE076" w:rsidR="00FB75BE" w:rsidRDefault="00FB75BE" w:rsidP="00FB75BE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./Dª__________________________________________________________________,con DNI  </w:t>
      </w:r>
      <w:r w:rsidR="00EA1FB5">
        <w:rPr>
          <w:rFonts w:asciiTheme="minorHAnsi" w:hAnsiTheme="minorHAnsi"/>
        </w:rPr>
        <w:t>___________________________________________</w:t>
      </w:r>
      <w:r>
        <w:rPr>
          <w:rFonts w:asciiTheme="minorHAnsi" w:hAnsiTheme="minorHAnsi"/>
        </w:rPr>
        <w:t xml:space="preserve"> como </w:t>
      </w:r>
      <w:r w:rsidR="009E282A">
        <w:rPr>
          <w:rFonts w:asciiTheme="minorHAnsi" w:hAnsiTheme="minorHAnsi"/>
        </w:rPr>
        <w:t>jugador</w:t>
      </w:r>
      <w:r w:rsidR="00DA4B9A">
        <w:rPr>
          <w:rFonts w:asciiTheme="minorHAnsi" w:hAnsiTheme="minorHAnsi"/>
        </w:rPr>
        <w:t>-a</w:t>
      </w:r>
      <w:r w:rsidR="005C509F">
        <w:rPr>
          <w:rFonts w:asciiTheme="minorHAnsi" w:hAnsiTheme="minorHAnsi"/>
        </w:rPr>
        <w:t xml:space="preserve"> / técnico</w:t>
      </w:r>
      <w:r w:rsidR="001F6300">
        <w:rPr>
          <w:rFonts w:asciiTheme="minorHAnsi" w:hAnsiTheme="minorHAnsi"/>
        </w:rPr>
        <w:t>.</w:t>
      </w:r>
      <w:r w:rsidR="00C939C3">
        <w:rPr>
          <w:rFonts w:asciiTheme="minorHAnsi" w:hAnsiTheme="minorHAnsi"/>
        </w:rPr>
        <w:t xml:space="preserve"> </w:t>
      </w:r>
      <w:r w:rsidRPr="00FB75BE">
        <w:rPr>
          <w:rFonts w:asciiTheme="minorHAnsi" w:hAnsiTheme="minorHAnsi"/>
          <w:b/>
        </w:rPr>
        <w:t>ACEPTO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la cantidad de  ___________________€ en concepto de ayudas 20</w:t>
      </w:r>
      <w:r w:rsidR="008E30E7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 para la protección social en el fútbol femenino y aficionado</w:t>
      </w:r>
      <w:r w:rsidR="003618B5">
        <w:rPr>
          <w:rFonts w:asciiTheme="minorHAnsi" w:hAnsiTheme="minorHAnsi"/>
        </w:rPr>
        <w:t>.</w:t>
      </w:r>
    </w:p>
    <w:p w14:paraId="49BD7801" w14:textId="77777777" w:rsidR="00FB75BE" w:rsidRDefault="00FB75BE" w:rsidP="00FB75BE">
      <w:pPr>
        <w:spacing w:line="276" w:lineRule="auto"/>
        <w:jc w:val="both"/>
        <w:rPr>
          <w:rFonts w:asciiTheme="minorHAnsi" w:hAnsiTheme="minorHAnsi"/>
        </w:rPr>
      </w:pPr>
    </w:p>
    <w:p w14:paraId="5D925AE7" w14:textId="77777777" w:rsidR="00FB75BE" w:rsidRDefault="00FB75BE" w:rsidP="00FB75BE">
      <w:pPr>
        <w:spacing w:line="276" w:lineRule="auto"/>
        <w:jc w:val="both"/>
        <w:rPr>
          <w:rFonts w:asciiTheme="minorHAnsi" w:hAnsiTheme="minorHAnsi"/>
          <w:iCs/>
        </w:rPr>
      </w:pPr>
    </w:p>
    <w:p w14:paraId="47208C62" w14:textId="77777777" w:rsidR="00FB75BE" w:rsidRDefault="00FB75BE" w:rsidP="00FB75BE">
      <w:pPr>
        <w:spacing w:line="276" w:lineRule="auto"/>
        <w:jc w:val="both"/>
        <w:rPr>
          <w:rFonts w:asciiTheme="minorHAnsi" w:hAnsiTheme="minorHAnsi"/>
          <w:iCs/>
        </w:rPr>
      </w:pPr>
    </w:p>
    <w:p w14:paraId="611110FE" w14:textId="2604E227" w:rsidR="00FB75BE" w:rsidRDefault="00FB75BE" w:rsidP="00FB75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 firmo en ___________________ a ______ de ___________________ de 2020.</w:t>
      </w:r>
    </w:p>
    <w:p w14:paraId="47B5C701" w14:textId="44DA8B3A" w:rsidR="001F3A3E" w:rsidRDefault="001F3A3E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0F1BF96E" w14:textId="3F3C9DC5" w:rsidR="00DA4B9A" w:rsidRDefault="00DA4B9A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137D59DF" w14:textId="625E3A0F" w:rsidR="00DA4B9A" w:rsidRDefault="00DA4B9A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53E63EEB" w14:textId="4308A5AC" w:rsidR="00DA4B9A" w:rsidRDefault="00DA4B9A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3DC88B54" w14:textId="77777777" w:rsidR="00DA4B9A" w:rsidRDefault="00DA4B9A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159C0FBF" w14:textId="1F14BE4C" w:rsidR="00DA4B9A" w:rsidRDefault="00DA4B9A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79D52E04" w14:textId="02534971" w:rsidR="00DA4B9A" w:rsidRDefault="00DA4B9A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50351C70" w14:textId="2090CADC" w:rsidR="00DA4B9A" w:rsidRDefault="00DA4B9A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07710D9E" w14:textId="2FF197ED" w:rsidR="00DA4B9A" w:rsidRDefault="00DA4B9A" w:rsidP="00DA4B9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RMA DEL JUGADOR-A / TÉCNICO</w:t>
      </w:r>
    </w:p>
    <w:sectPr w:rsidR="00DA4B9A" w:rsidSect="0026472C">
      <w:headerReference w:type="default" r:id="rId11"/>
      <w:footerReference w:type="default" r:id="rId12"/>
      <w:type w:val="continuous"/>
      <w:pgSz w:w="11906" w:h="16838"/>
      <w:pgMar w:top="3119" w:right="1701" w:bottom="1134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FA556" w14:textId="77777777" w:rsidR="00E829EC" w:rsidRDefault="00E829EC" w:rsidP="00AD4CD5">
      <w:r>
        <w:separator/>
      </w:r>
    </w:p>
  </w:endnote>
  <w:endnote w:type="continuationSeparator" w:id="0">
    <w:p w14:paraId="09777E3B" w14:textId="77777777" w:rsidR="00E829EC" w:rsidRDefault="00E829EC" w:rsidP="00AD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D6726" w14:textId="4F10850C" w:rsidR="0026472C" w:rsidRDefault="0026472C">
    <w:pPr>
      <w:pStyle w:val="Piedepgina"/>
    </w:pPr>
  </w:p>
  <w:p w14:paraId="47CD0B94" w14:textId="77777777" w:rsidR="0026472C" w:rsidRDefault="002647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4AB19" w14:textId="77777777" w:rsidR="00E829EC" w:rsidRDefault="00E829EC" w:rsidP="00AD4CD5">
      <w:r>
        <w:separator/>
      </w:r>
    </w:p>
  </w:footnote>
  <w:footnote w:type="continuationSeparator" w:id="0">
    <w:p w14:paraId="2B1B227B" w14:textId="77777777" w:rsidR="00E829EC" w:rsidRDefault="00E829EC" w:rsidP="00AD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B4E14" w14:textId="77777777" w:rsidR="00D22B2E" w:rsidRDefault="00F67F9F" w:rsidP="00D22B2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19A722A" wp14:editId="1D1A643E">
          <wp:simplePos x="0" y="0"/>
          <wp:positionH relativeFrom="column">
            <wp:posOffset>1405890</wp:posOffset>
          </wp:positionH>
          <wp:positionV relativeFrom="paragraph">
            <wp:posOffset>45720</wp:posOffset>
          </wp:positionV>
          <wp:extent cx="2562225" cy="1143635"/>
          <wp:effectExtent l="0" t="0" r="952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s oficia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14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B2E"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33D19"/>
    <w:multiLevelType w:val="hybridMultilevel"/>
    <w:tmpl w:val="1B001C7C"/>
    <w:lvl w:ilvl="0" w:tplc="727A3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D09F4"/>
    <w:multiLevelType w:val="multilevel"/>
    <w:tmpl w:val="F8B6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C791029"/>
    <w:multiLevelType w:val="hybridMultilevel"/>
    <w:tmpl w:val="C05E81BC"/>
    <w:lvl w:ilvl="0" w:tplc="F3B298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54B"/>
    <w:rsid w:val="0000644A"/>
    <w:rsid w:val="00040E1D"/>
    <w:rsid w:val="0005389E"/>
    <w:rsid w:val="00063449"/>
    <w:rsid w:val="00075937"/>
    <w:rsid w:val="000769CB"/>
    <w:rsid w:val="000A148E"/>
    <w:rsid w:val="000D27E2"/>
    <w:rsid w:val="000D5495"/>
    <w:rsid w:val="001029FF"/>
    <w:rsid w:val="001B10BC"/>
    <w:rsid w:val="001F3A3E"/>
    <w:rsid w:val="001F6300"/>
    <w:rsid w:val="00213BED"/>
    <w:rsid w:val="00257BE0"/>
    <w:rsid w:val="0026472C"/>
    <w:rsid w:val="00286F9D"/>
    <w:rsid w:val="002D3F05"/>
    <w:rsid w:val="00336EDC"/>
    <w:rsid w:val="00343961"/>
    <w:rsid w:val="003618B5"/>
    <w:rsid w:val="00364207"/>
    <w:rsid w:val="003859D6"/>
    <w:rsid w:val="003A4972"/>
    <w:rsid w:val="003E79AF"/>
    <w:rsid w:val="004036AE"/>
    <w:rsid w:val="004055BB"/>
    <w:rsid w:val="004152AC"/>
    <w:rsid w:val="00417E52"/>
    <w:rsid w:val="00420218"/>
    <w:rsid w:val="00426B69"/>
    <w:rsid w:val="00436D3B"/>
    <w:rsid w:val="00451B9C"/>
    <w:rsid w:val="0046122F"/>
    <w:rsid w:val="00476FD9"/>
    <w:rsid w:val="00485A16"/>
    <w:rsid w:val="00486DC0"/>
    <w:rsid w:val="004C5163"/>
    <w:rsid w:val="004C59FF"/>
    <w:rsid w:val="004C5D97"/>
    <w:rsid w:val="004D4268"/>
    <w:rsid w:val="004D6676"/>
    <w:rsid w:val="0056370F"/>
    <w:rsid w:val="0056587F"/>
    <w:rsid w:val="00592A06"/>
    <w:rsid w:val="005B354B"/>
    <w:rsid w:val="005C509F"/>
    <w:rsid w:val="005D18CB"/>
    <w:rsid w:val="00603FE3"/>
    <w:rsid w:val="00613267"/>
    <w:rsid w:val="00622F63"/>
    <w:rsid w:val="00682D5C"/>
    <w:rsid w:val="006A083A"/>
    <w:rsid w:val="006F4136"/>
    <w:rsid w:val="00704C64"/>
    <w:rsid w:val="007305B8"/>
    <w:rsid w:val="007D582C"/>
    <w:rsid w:val="0087325E"/>
    <w:rsid w:val="008A62AE"/>
    <w:rsid w:val="008D4A9D"/>
    <w:rsid w:val="008E30E7"/>
    <w:rsid w:val="00900C5E"/>
    <w:rsid w:val="00954620"/>
    <w:rsid w:val="009851F2"/>
    <w:rsid w:val="009A5677"/>
    <w:rsid w:val="009D518A"/>
    <w:rsid w:val="009E282A"/>
    <w:rsid w:val="009F23BE"/>
    <w:rsid w:val="009F33C0"/>
    <w:rsid w:val="009F56DE"/>
    <w:rsid w:val="00A762DB"/>
    <w:rsid w:val="00AA0E99"/>
    <w:rsid w:val="00AD0B33"/>
    <w:rsid w:val="00AD4CD5"/>
    <w:rsid w:val="00B12F25"/>
    <w:rsid w:val="00B14F71"/>
    <w:rsid w:val="00B530B7"/>
    <w:rsid w:val="00B6412D"/>
    <w:rsid w:val="00B77DAB"/>
    <w:rsid w:val="00BB4DC4"/>
    <w:rsid w:val="00BE0672"/>
    <w:rsid w:val="00C25394"/>
    <w:rsid w:val="00C27743"/>
    <w:rsid w:val="00C81AA6"/>
    <w:rsid w:val="00C87151"/>
    <w:rsid w:val="00C939C3"/>
    <w:rsid w:val="00CF7C71"/>
    <w:rsid w:val="00D11CBE"/>
    <w:rsid w:val="00D22B2E"/>
    <w:rsid w:val="00D25BBD"/>
    <w:rsid w:val="00D44574"/>
    <w:rsid w:val="00D64C0F"/>
    <w:rsid w:val="00D82AFC"/>
    <w:rsid w:val="00DA4B9A"/>
    <w:rsid w:val="00DE71FA"/>
    <w:rsid w:val="00E01C80"/>
    <w:rsid w:val="00E37EC0"/>
    <w:rsid w:val="00E451C6"/>
    <w:rsid w:val="00E6554B"/>
    <w:rsid w:val="00E829EC"/>
    <w:rsid w:val="00E85BCC"/>
    <w:rsid w:val="00E91821"/>
    <w:rsid w:val="00EA0F41"/>
    <w:rsid w:val="00EA1FB5"/>
    <w:rsid w:val="00EB75EB"/>
    <w:rsid w:val="00F07EAC"/>
    <w:rsid w:val="00F32BDC"/>
    <w:rsid w:val="00F42D5C"/>
    <w:rsid w:val="00F54A12"/>
    <w:rsid w:val="00F67F9F"/>
    <w:rsid w:val="00F8576A"/>
    <w:rsid w:val="00F90C44"/>
    <w:rsid w:val="00FB75BE"/>
    <w:rsid w:val="00FE2B93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259689"/>
  <w15:docId w15:val="{1E36227B-CA79-4D35-BBDC-1021850C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A762D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EB75E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4CD5"/>
  </w:style>
  <w:style w:type="paragraph" w:styleId="Piedepgina">
    <w:name w:val="footer"/>
    <w:basedOn w:val="Normal"/>
    <w:link w:val="Piedepgina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4CD5"/>
  </w:style>
  <w:style w:type="paragraph" w:styleId="Textodeglobo">
    <w:name w:val="Balloon Text"/>
    <w:basedOn w:val="Normal"/>
    <w:link w:val="TextodegloboCar"/>
    <w:uiPriority w:val="99"/>
    <w:semiHidden/>
    <w:unhideWhenUsed/>
    <w:rsid w:val="006F41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13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5389E"/>
    <w:pPr>
      <w:spacing w:after="0" w:line="240" w:lineRule="auto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451C6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451C6"/>
    <w:rPr>
      <w:rFonts w:ascii="Calibri" w:hAnsi="Calibri" w:cs="Consolas"/>
      <w:szCs w:val="21"/>
    </w:rPr>
  </w:style>
  <w:style w:type="paragraph" w:styleId="Prrafodelista">
    <w:name w:val="List Paragraph"/>
    <w:basedOn w:val="Normal"/>
    <w:uiPriority w:val="34"/>
    <w:qFormat/>
    <w:rsid w:val="00E451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451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51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51C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51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51C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E45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D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A0F41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46"/>
    <w:rsid w:val="00E37E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DC1D17ADD514DB9D99B6C2D426F1E" ma:contentTypeVersion="12" ma:contentTypeDescription="Create a new document." ma:contentTypeScope="" ma:versionID="7a0a1bc7d9ddd1dce0846ead26766cb0">
  <xsd:schema xmlns:xsd="http://www.w3.org/2001/XMLSchema" xmlns:xs="http://www.w3.org/2001/XMLSchema" xmlns:p="http://schemas.microsoft.com/office/2006/metadata/properties" xmlns:ns2="debbec06-e7ea-4e69-8591-ea86244c3497" xmlns:ns3="d606e2e1-c5a6-4af6-83e3-c69079a52149" targetNamespace="http://schemas.microsoft.com/office/2006/metadata/properties" ma:root="true" ma:fieldsID="19043c5567c46b81f43c3ce4e65a98e6" ns2:_="" ns3:_="">
    <xsd:import namespace="debbec06-e7ea-4e69-8591-ea86244c3497"/>
    <xsd:import namespace="d606e2e1-c5a6-4af6-83e3-c69079a52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bec06-e7ea-4e69-8591-ea86244c3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6e2e1-c5a6-4af6-83e3-c69079a52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8E50-F8CD-420D-BE0B-8D7CA69A89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7D7AA-6CBA-4B10-92E4-C3A97B3F21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0CA777-64FB-4257-A5D8-214064B52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bec06-e7ea-4e69-8591-ea86244c3497"/>
    <ds:schemaRef ds:uri="d606e2e1-c5a6-4af6-83e3-c69079a52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26344-89EC-496E-BE84-878A7382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Tomás</dc:creator>
  <cp:lastModifiedBy>Jorge Barroso</cp:lastModifiedBy>
  <cp:revision>5</cp:revision>
  <cp:lastPrinted>2019-11-26T12:27:00Z</cp:lastPrinted>
  <dcterms:created xsi:type="dcterms:W3CDTF">2020-04-17T09:53:00Z</dcterms:created>
  <dcterms:modified xsi:type="dcterms:W3CDTF">2020-11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DC1D17ADD514DB9D99B6C2D426F1E</vt:lpwstr>
  </property>
</Properties>
</file>